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0D124D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2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BD1B84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437" w:rsidRPr="00A67C3B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333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6C5B65" w:rsidRPr="006C5B65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а так же с учетом письма заместителя Губернатора Ростовской области – министра финансов Федотовой Л.В. от 28.02.2022 № 9Э-9.4.2/1465</w:t>
      </w:r>
      <w:proofErr w:type="gramEnd"/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, а так же пунктами 17 и 18 Перечня поручений по итогам совещания Губернатора Р</w:t>
      </w:r>
      <w:r w:rsidR="000D124D">
        <w:rPr>
          <w:rFonts w:ascii="Times New Roman" w:hAnsi="Times New Roman" w:cs="Times New Roman"/>
          <w:b w:val="0"/>
          <w:sz w:val="28"/>
          <w:szCs w:val="28"/>
        </w:rPr>
        <w:t>остовской области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 xml:space="preserve"> с членами Правительства Ростовской области и главами администраций муниципальных образований Р</w:t>
      </w:r>
      <w:r w:rsidR="000D124D">
        <w:rPr>
          <w:rFonts w:ascii="Times New Roman" w:hAnsi="Times New Roman" w:cs="Times New Roman"/>
          <w:b w:val="0"/>
          <w:sz w:val="28"/>
          <w:szCs w:val="28"/>
        </w:rPr>
        <w:t>остовской области</w:t>
      </w:r>
      <w:r w:rsidR="006C5B65" w:rsidRPr="006C5B65">
        <w:rPr>
          <w:rFonts w:ascii="Times New Roman" w:hAnsi="Times New Roman" w:cs="Times New Roman"/>
          <w:b w:val="0"/>
          <w:sz w:val="28"/>
          <w:szCs w:val="28"/>
        </w:rPr>
        <w:t>, утвержденному Губернатором Ростовской области Голубевым В.Ю. 28.02.2022г.</w:t>
      </w:r>
    </w:p>
    <w:p w:rsidR="00647B01" w:rsidRPr="00BD1B84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>
        <w:rPr>
          <w:rFonts w:ascii="Times New Roman" w:hAnsi="Times New Roman" w:cs="Times New Roman"/>
          <w:sz w:val="28"/>
          <w:szCs w:val="28"/>
        </w:rPr>
        <w:t>ния»</w:t>
      </w:r>
      <w:r w:rsidR="00647B01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0D124D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4C57EE">
        <w:rPr>
          <w:rFonts w:ascii="Times New Roman" w:hAnsi="Times New Roman" w:cs="Times New Roman"/>
          <w:sz w:val="28"/>
          <w:szCs w:val="28"/>
        </w:rPr>
        <w:t>29.12.2021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4C57EE">
        <w:rPr>
          <w:rFonts w:ascii="Times New Roman" w:hAnsi="Times New Roman" w:cs="Times New Roman"/>
          <w:sz w:val="28"/>
          <w:szCs w:val="28"/>
        </w:rPr>
        <w:t>255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</w:t>
      </w:r>
      <w:r w:rsidR="00340DDF" w:rsidRPr="00753BFE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3BFE">
        <w:rPr>
          <w:rFonts w:ascii="Times New Roman" w:hAnsi="Times New Roman" w:cs="Times New Roman"/>
          <w:sz w:val="28"/>
          <w:szCs w:val="28"/>
        </w:rPr>
        <w:t>А.Н.</w:t>
      </w:r>
      <w:r w:rsidR="000D124D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94791D" w:rsidP="006C5B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124D">
              <w:rPr>
                <w:rFonts w:ascii="Times New Roman" w:hAnsi="Times New Roman" w:cs="Times New Roman"/>
                <w:sz w:val="28"/>
                <w:szCs w:val="28"/>
              </w:rPr>
              <w:t xml:space="preserve">30.03.2022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24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 247</w:t>
            </w:r>
            <w:r w:rsidR="00D0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115 205,4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4C57EE">
              <w:rPr>
                <w:rFonts w:ascii="Times New Roman" w:hAnsi="Times New Roman" w:cs="Times New Roman"/>
                <w:sz w:val="28"/>
                <w:szCs w:val="28"/>
              </w:rPr>
              <w:t>61 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 xml:space="preserve">112 409,4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E3DD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06F39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22,2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500,8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466C7A">
              <w:rPr>
                <w:rFonts w:ascii="Times New Roman" w:hAnsi="Times New Roman" w:cs="Times New Roman"/>
                <w:sz w:val="28"/>
                <w:szCs w:val="28"/>
              </w:rPr>
              <w:t>1 716,4</w:t>
            </w:r>
            <w:r w:rsidR="00726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51D1A">
        <w:rPr>
          <w:rFonts w:ascii="Times New Roman" w:hAnsi="Times New Roman" w:cs="Times New Roman"/>
          <w:sz w:val="28"/>
          <w:szCs w:val="28"/>
        </w:rPr>
        <w:t>347 247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51D1A">
        <w:rPr>
          <w:rFonts w:ascii="Times New Roman" w:hAnsi="Times New Roman" w:cs="Times New Roman"/>
          <w:sz w:val="28"/>
          <w:szCs w:val="28"/>
        </w:rPr>
        <w:t>197 354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>
        <w:rPr>
          <w:rFonts w:ascii="Times New Roman" w:hAnsi="Times New Roman" w:cs="Times New Roman"/>
          <w:sz w:val="28"/>
          <w:szCs w:val="28"/>
        </w:rPr>
        <w:t xml:space="preserve">– </w:t>
      </w:r>
      <w:r w:rsidR="00C51D1A">
        <w:rPr>
          <w:rFonts w:ascii="Times New Roman" w:hAnsi="Times New Roman" w:cs="Times New Roman"/>
          <w:sz w:val="28"/>
          <w:szCs w:val="28"/>
        </w:rPr>
        <w:t>137 323,4</w:t>
      </w:r>
      <w:r w:rsid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F42505">
        <w:rPr>
          <w:rFonts w:ascii="Times New Roman" w:hAnsi="Times New Roman" w:cs="Times New Roman"/>
          <w:sz w:val="28"/>
          <w:szCs w:val="28"/>
        </w:rPr>
        <w:t>10 622,2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шение проблем  благоустройства дворов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="007D70D2" w:rsidRPr="00753BFE">
        <w:rPr>
          <w:rFonts w:ascii="Times New Roman" w:hAnsi="Times New Roman" w:cs="Times New Roman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целевой показатель (индикатор) 1.2.  «Доля руководителей и специалистов жилищно-коммунального комплекса в сфере благоустройства,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F42505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 247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115 205,4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55717">
              <w:rPr>
                <w:rFonts w:ascii="Times New Roman" w:hAnsi="Times New Roman" w:cs="Times New Roman"/>
                <w:sz w:val="28"/>
                <w:szCs w:val="28"/>
              </w:rPr>
              <w:t>61 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112 409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58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D5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47AC2">
              <w:rPr>
                <w:rFonts w:ascii="Times New Roman" w:hAnsi="Times New Roman" w:cs="Times New Roman"/>
                <w:sz w:val="28"/>
                <w:szCs w:val="28"/>
              </w:rPr>
              <w:t>2 295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A138F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0B15E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22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A3BE1">
              <w:rPr>
                <w:rFonts w:ascii="Times New Roman" w:hAnsi="Times New Roman" w:cs="Times New Roman"/>
                <w:sz w:val="28"/>
                <w:szCs w:val="28"/>
              </w:rPr>
              <w:t>500,8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55717">
              <w:rPr>
                <w:rFonts w:ascii="Times New Roman" w:hAnsi="Times New Roman" w:cs="Times New Roman"/>
                <w:sz w:val="28"/>
                <w:szCs w:val="28"/>
              </w:rPr>
              <w:t>1 7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0,0 тыс. рублей,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="00AE0AF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B15E4">
        <w:rPr>
          <w:rFonts w:ascii="Times New Roman" w:hAnsi="Times New Roman" w:cs="Times New Roman"/>
          <w:sz w:val="28"/>
          <w:szCs w:val="28"/>
        </w:rPr>
        <w:t>347 247</w:t>
      </w:r>
      <w:r w:rsidR="002C3410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97 354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37 323,4</w:t>
      </w:r>
      <w:r w:rsidR="00921D8F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5E4">
        <w:rPr>
          <w:rFonts w:ascii="Times New Roman" w:hAnsi="Times New Roman" w:cs="Times New Roman"/>
          <w:sz w:val="28"/>
          <w:szCs w:val="28"/>
        </w:rPr>
        <w:t>10 622,2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4109E5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gram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4109E5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4109E5" w:rsidRDefault="004109E5" w:rsidP="00D02BEA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4 г.</w:t>
            </w:r>
          </w:p>
        </w:tc>
      </w:tr>
      <w:tr w:rsidR="004109E5" w:rsidRPr="004109E5" w:rsidTr="004109E5">
        <w:trPr>
          <w:tblHeader/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1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4109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4109E5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4109E5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4109E5" w:rsidTr="00D02BEA">
        <w:trPr>
          <w:jc w:val="center"/>
        </w:trPr>
        <w:tc>
          <w:tcPr>
            <w:tcW w:w="16217" w:type="dxa"/>
            <w:gridSpan w:val="12"/>
          </w:tcPr>
          <w:p w:rsidR="009C74A7" w:rsidRPr="004109E5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(индикатор) «Доля благоустроенных </w:t>
            </w:r>
            <w:r w:rsidRPr="00410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CF0C17" w:rsidRPr="004109E5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общего количества дворовых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вовлеченных в решение вопросов, связанных с формированием комфортной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027F3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973"/>
        <w:gridCol w:w="1700"/>
        <w:gridCol w:w="709"/>
        <w:gridCol w:w="708"/>
        <w:gridCol w:w="567"/>
        <w:gridCol w:w="567"/>
        <w:gridCol w:w="1700"/>
        <w:gridCol w:w="993"/>
        <w:gridCol w:w="1134"/>
        <w:gridCol w:w="850"/>
        <w:gridCol w:w="721"/>
        <w:gridCol w:w="980"/>
        <w:gridCol w:w="6"/>
        <w:gridCol w:w="998"/>
        <w:gridCol w:w="54"/>
        <w:gridCol w:w="15"/>
        <w:gridCol w:w="66"/>
        <w:gridCol w:w="9"/>
        <w:gridCol w:w="678"/>
        <w:gridCol w:w="8"/>
        <w:gridCol w:w="15"/>
        <w:gridCol w:w="9"/>
      </w:tblGrid>
      <w:tr w:rsidR="003E1C0D" w:rsidRPr="00753BFE" w:rsidTr="00905D3B">
        <w:trPr>
          <w:trHeight w:val="2790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36" w:type="dxa"/>
            <w:gridSpan w:val="16"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753BFE" w:rsidTr="00905D3B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C50DC" w:rsidRPr="00753BFE" w:rsidTr="00905D3B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C50DC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643B9F" w:rsidRDefault="000B0995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F54C8E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0B099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07165A" w:rsidP="0007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0B0995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9B71A6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EC50DC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0B099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F54C8E" w:rsidP="00F5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1D04F0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лагоустройство дворовых территорий </w:t>
            </w: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ногоквартирных домов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643B9F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643B9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</w:tcPr>
          <w:p w:rsidR="00EC50DC" w:rsidRPr="00643B9F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5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2"/>
          <w:wAfter w:w="24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gridAfter w:val="1"/>
          <w:wAfter w:w="9" w:type="dxa"/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gridSpan w:val="3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функционирования информационной системы «Формирование комфортной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643B9F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0B0995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9B71A6">
            <w:pPr>
              <w:tabs>
                <w:tab w:val="center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5C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1D04F0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17743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F698D" w:rsidRPr="00643B9F" w:rsidRDefault="00177437" w:rsidP="00177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 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57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9B71A6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00</w:t>
            </w:r>
            <w:r w:rsidR="005C42F9"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337D13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54C8E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1D04F0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Закруткина и </w:t>
            </w:r>
            <w:proofErr w:type="gram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46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для купания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есной мост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положенного по адресу: город Семикаракорск, проспект В.А. Закруткина, 20/1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о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6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tcBorders>
              <w:bottom w:val="nil"/>
            </w:tcBorders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0.</w:t>
            </w:r>
          </w:p>
        </w:tc>
        <w:tc>
          <w:tcPr>
            <w:tcW w:w="1973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tcBorders>
              <w:top w:val="nil"/>
            </w:tcBorders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строения,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gNum/>
            </w:r>
            <w:proofErr w:type="spellStart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ого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FF698D" w:rsidRPr="00643B9F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643B9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</w:tcPr>
          <w:p w:rsidR="00FF698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6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1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муниципального хозяйства Администрации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8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СД на благоустройство центрального парка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а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9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B9F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643B9F" w:rsidRDefault="00EE740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</w:t>
            </w:r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ерриторий Семикаракорского </w:t>
            </w:r>
            <w:proofErr w:type="spellStart"/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о</w:t>
            </w:r>
            <w:proofErr w:type="spellEnd"/>
            <w:r w:rsidRPr="00EE7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7523D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</w:t>
            </w: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43373F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E304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95,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9D195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</w:t>
            </w:r>
            <w:r w:rsidR="006A5DB6"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gridAfter w:val="1"/>
          <w:wAfter w:w="9" w:type="dxa"/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3F757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43373F" w:rsidP="009D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EE740C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C7523D" w:rsidRPr="00643B9F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643B9F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7523D" w:rsidRPr="00643B9F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1</w:t>
            </w:r>
          </w:p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B767E1" w:rsidRPr="00643B9F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  <w:p w:rsidR="00905D3B" w:rsidRPr="00643B9F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0C3288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Pr="00753BFE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0C3288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67E1" w:rsidRPr="00753BFE" w:rsidTr="00905D3B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643B9F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643B9F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643B9F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B767E1" w:rsidRPr="00643B9F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767E1" w:rsidRPr="00643B9F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B767E1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44124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2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0C3288" w:rsidRPr="0044124D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720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643B9F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643B9F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Pr="00753BFE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9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45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72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3288" w:rsidRPr="00753BFE" w:rsidTr="00905D3B">
        <w:trPr>
          <w:cantSplit/>
          <w:trHeight w:val="675"/>
        </w:trPr>
        <w:tc>
          <w:tcPr>
            <w:tcW w:w="1716" w:type="dxa"/>
            <w:vMerge/>
            <w:shd w:val="clear" w:color="auto" w:fill="auto"/>
          </w:tcPr>
          <w:p w:rsidR="000C3288" w:rsidRPr="00643B9F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643B9F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643B9F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643B9F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643B9F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0C3288" w:rsidRPr="00643B9F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0C3288" w:rsidRPr="00643B9F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0C3288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608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r w:rsidR="00CE30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района 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 w:rsidR="007B2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3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43B9F" w:rsidRPr="00643B9F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2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43388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61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57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43388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cantSplit/>
          <w:trHeight w:val="35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643B9F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муниципального хозяйства Администрации Семикаракорского городского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0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Закруткина и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43B9F" w:rsidRPr="00643B9F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 Закруткина и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дел муниципального хозяйства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9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л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22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ление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концепции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ренда общественной территории пляжа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ушка</w:t>
            </w:r>
            <w:proofErr w:type="spellEnd"/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а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енной территории сквер 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майский</w:t>
            </w:r>
            <w:r w:rsidR="007B2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емикаракорск, </w:t>
            </w: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- 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1428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10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3B9F" w:rsidRPr="00753BFE" w:rsidTr="00905D3B">
        <w:trPr>
          <w:gridAfter w:val="3"/>
          <w:wAfter w:w="32" w:type="dxa"/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</w:t>
            </w:r>
          </w:p>
          <w:p w:rsidR="00643B9F" w:rsidRPr="00643B9F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643B9F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643B9F" w:rsidRPr="00643B9F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643B9F" w:rsidRPr="00753BFE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61F" w:rsidRPr="00753BFE" w:rsidTr="00905D3B">
        <w:trPr>
          <w:gridAfter w:val="3"/>
          <w:wAfter w:w="32" w:type="dxa"/>
          <w:cantSplit/>
          <w:trHeight w:val="279"/>
        </w:trPr>
        <w:tc>
          <w:tcPr>
            <w:tcW w:w="1716" w:type="dxa"/>
            <w:vMerge w:val="restart"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11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8161F" w:rsidRPr="00643B9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0256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15,2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905D3B">
        <w:trPr>
          <w:gridAfter w:val="3"/>
          <w:wAfter w:w="32" w:type="dxa"/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3B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905D3B">
        <w:trPr>
          <w:gridAfter w:val="3"/>
          <w:wAfter w:w="32" w:type="dxa"/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905D3B">
        <w:trPr>
          <w:gridAfter w:val="3"/>
          <w:wAfter w:w="32" w:type="dxa"/>
          <w:cantSplit/>
          <w:trHeight w:val="375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905D3B">
        <w:trPr>
          <w:gridAfter w:val="3"/>
          <w:wAfter w:w="32" w:type="dxa"/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905D3B">
        <w:trPr>
          <w:gridAfter w:val="3"/>
          <w:wAfter w:w="32" w:type="dxa"/>
          <w:cantSplit/>
          <w:trHeight w:val="840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88161F" w:rsidRPr="00643B9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vMerge w:val="restart"/>
            <w:shd w:val="clear" w:color="auto" w:fill="auto"/>
          </w:tcPr>
          <w:p w:rsidR="0088161F" w:rsidRPr="00643B9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vMerge w:val="restart"/>
            <w:shd w:val="clear" w:color="auto" w:fill="auto"/>
          </w:tcPr>
          <w:p w:rsidR="0088161F" w:rsidRPr="00753BFE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61F" w:rsidRPr="00753BFE" w:rsidTr="0088161F">
        <w:trPr>
          <w:gridAfter w:val="3"/>
          <w:wAfter w:w="32" w:type="dxa"/>
          <w:cantSplit/>
          <w:trHeight w:val="132"/>
        </w:trPr>
        <w:tc>
          <w:tcPr>
            <w:tcW w:w="1716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88161F" w:rsidRPr="00643B9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</w:tcPr>
          <w:p w:rsidR="0088161F" w:rsidRDefault="0088161F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8161F" w:rsidRDefault="0088161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8161F" w:rsidRDefault="0088161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shd w:val="clear" w:color="auto" w:fill="auto"/>
          </w:tcPr>
          <w:p w:rsidR="0088161F" w:rsidRDefault="0088161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161F" w:rsidRDefault="0088161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5"/>
            <w:vMerge/>
            <w:shd w:val="clear" w:color="auto" w:fill="auto"/>
          </w:tcPr>
          <w:p w:rsidR="0088161F" w:rsidRDefault="0088161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E9A" w:rsidRPr="00753BFE" w:rsidTr="00905D3B">
        <w:trPr>
          <w:gridAfter w:val="3"/>
          <w:wAfter w:w="32" w:type="dxa"/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E37E9A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2</w:t>
            </w: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микаракорск, 21 переулок на участке от пр. </w:t>
            </w:r>
            <w:proofErr w:type="gramStart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39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37E9A" w:rsidRPr="00753BFE" w:rsidTr="00905D3B">
        <w:trPr>
          <w:gridAfter w:val="3"/>
          <w:wAfter w:w="32" w:type="dxa"/>
          <w:cantSplit/>
          <w:trHeight w:val="1165"/>
        </w:trPr>
        <w:tc>
          <w:tcPr>
            <w:tcW w:w="1716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643B9F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E37E9A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E37E9A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5"/>
            <w:shd w:val="clear" w:color="auto" w:fill="auto"/>
          </w:tcPr>
          <w:p w:rsidR="00E37E9A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953"/>
      </w:tblGrid>
      <w:tr w:rsidR="0094791D" w:rsidRPr="00753BFE" w:rsidTr="0094791D">
        <w:tc>
          <w:tcPr>
            <w:tcW w:w="9889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753BFE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CFB" w:rsidRDefault="008E5CFB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484"/>
        <w:gridCol w:w="2675"/>
        <w:gridCol w:w="1945"/>
        <w:gridCol w:w="1156"/>
        <w:gridCol w:w="1226"/>
        <w:gridCol w:w="1375"/>
        <w:gridCol w:w="1099"/>
        <w:gridCol w:w="957"/>
        <w:gridCol w:w="1016"/>
        <w:gridCol w:w="916"/>
        <w:gridCol w:w="655"/>
      </w:tblGrid>
      <w:tr w:rsidR="0094791D" w:rsidRPr="00753BFE" w:rsidTr="0094791D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753BFE" w:rsidTr="0094791D">
        <w:trPr>
          <w:trHeight w:val="31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5C42F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 665,2</w:t>
            </w:r>
            <w:r w:rsidR="0094791D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05B4D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20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05B4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40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05B4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9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AA767E" w:rsidP="00D0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99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05B4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территорий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325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3388C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20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716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40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76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8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9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7B29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753BFE" w:rsidTr="0094791D">
        <w:tc>
          <w:tcPr>
            <w:tcW w:w="9747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753BFE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80"/>
        <w:gridCol w:w="2434"/>
        <w:gridCol w:w="1960"/>
        <w:gridCol w:w="1974"/>
        <w:gridCol w:w="1700"/>
        <w:gridCol w:w="926"/>
        <w:gridCol w:w="1093"/>
        <w:gridCol w:w="1016"/>
        <w:gridCol w:w="1016"/>
        <w:gridCol w:w="936"/>
        <w:gridCol w:w="996"/>
        <w:gridCol w:w="23"/>
        <w:gridCol w:w="606"/>
      </w:tblGrid>
      <w:tr w:rsidR="0094791D" w:rsidRPr="00753BFE" w:rsidTr="00AF2B4B">
        <w:trPr>
          <w:trHeight w:val="32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48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6 949,4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43388C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23 884,7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5,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D0608B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7B2984" w:rsidP="00A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6,4</w:t>
            </w:r>
            <w:r w:rsidR="0094791D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480"/>
        </w:trPr>
        <w:tc>
          <w:tcPr>
            <w:tcW w:w="7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5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4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5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153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07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 205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43388C" w:rsidP="0007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7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409,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80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5,2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AA767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</w:t>
            </w:r>
            <w:r w:rsidR="00947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43388C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AA767E" w:rsidRDefault="0043388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88161F">
        <w:trPr>
          <w:trHeight w:val="127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77936" w:rsidRPr="00753BFE" w:rsidTr="0088161F">
        <w:trPr>
          <w:trHeight w:val="4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9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936" w:rsidRPr="00077936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6D4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753BFE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753BFE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2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1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195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DA3" w:rsidRPr="00753BFE" w:rsidTr="0088161F">
        <w:trPr>
          <w:trHeight w:val="3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</w:t>
            </w:r>
            <w:proofErr w:type="gramStart"/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A16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  <w:p w:rsidR="00A16DA3" w:rsidRPr="00077936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5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16DA3" w:rsidRPr="00753BFE" w:rsidTr="0088161F">
        <w:trPr>
          <w:trHeight w:val="46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A16DA3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753BFE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753BFE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</w:t>
            </w:r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рамках подпрограммы "Благоустройство общественных территорий Семикаракорского </w:t>
            </w:r>
            <w:proofErr w:type="spellStart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о</w:t>
            </w:r>
            <w:proofErr w:type="spellEnd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      </w:r>
            <w:proofErr w:type="spellStart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C7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AC7B56" w:rsidRPr="00AC7B56" w:rsidRDefault="00AC7B56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7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6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7B56" w:rsidRPr="00753BFE" w:rsidTr="0088161F">
        <w:trPr>
          <w:trHeight w:val="13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AC7B56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753BFE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753BFE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3D" w:rsidRPr="00AC7B56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72C3D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</w:t>
            </w:r>
            <w:r w:rsidR="00A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2C3D" w:rsidRPr="00753BFE" w:rsidTr="0088161F">
        <w:trPr>
          <w:trHeight w:val="2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2C3D" w:rsidRPr="00753BFE" w:rsidTr="0088161F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753BFE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753BFE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Default="003F757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33F93" w:rsidRPr="00753BFE" w:rsidTr="0088161F">
        <w:trPr>
          <w:trHeight w:val="4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F93" w:rsidRDefault="00A33F93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753BFE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753BFE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</w:p>
          <w:p w:rsidR="00A33F93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икаракорск, 21 переулок на участке от пр. </w:t>
            </w:r>
            <w:proofErr w:type="gramStart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манский</w:t>
            </w:r>
            <w:proofErr w:type="gramEnd"/>
            <w:r w:rsidRPr="00E37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ул. Луговая (устройство тротуаров)"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B4B" w:rsidRPr="00753BFE" w:rsidTr="0088161F">
        <w:trPr>
          <w:trHeight w:val="63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B4B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4B" w:rsidRPr="00E37E9A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753BFE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4791D" w:rsidRPr="00753BFE" w:rsidSect="00B767E1">
          <w:pgSz w:w="16838" w:h="11906" w:orient="landscape"/>
          <w:pgMar w:top="227" w:right="567" w:bottom="284" w:left="567" w:header="709" w:footer="709" w:gutter="0"/>
          <w:cols w:space="708"/>
          <w:docGrid w:linePitch="360"/>
        </w:sect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D54FE1" w:rsidRDefault="0094791D" w:rsidP="006C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CA6548">
        <w:rPr>
          <w:rFonts w:ascii="Times New Roman" w:hAnsi="Times New Roman" w:cs="Times New Roman"/>
          <w:sz w:val="28"/>
          <w:szCs w:val="28"/>
        </w:rPr>
        <w:tab/>
      </w:r>
    </w:p>
    <w:p w:rsidR="00BC23F1" w:rsidRPr="00753BFE" w:rsidRDefault="00BC23F1" w:rsidP="009851DA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B5B77" w:rsidRPr="00753BFE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DA" w:rsidRDefault="009851DA" w:rsidP="00037167">
      <w:pPr>
        <w:spacing w:after="0" w:line="240" w:lineRule="auto"/>
      </w:pPr>
      <w:r>
        <w:separator/>
      </w:r>
    </w:p>
  </w:endnote>
  <w:endnote w:type="continuationSeparator" w:id="1">
    <w:p w:rsidR="009851DA" w:rsidRDefault="009851DA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DA" w:rsidRDefault="009851DA">
    <w:pPr>
      <w:pStyle w:val="af4"/>
      <w:jc w:val="right"/>
    </w:pPr>
  </w:p>
  <w:p w:rsidR="009851DA" w:rsidRDefault="009851D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653"/>
    </w:sdtPr>
    <w:sdtContent>
      <w:p w:rsidR="009851DA" w:rsidRDefault="009851DA">
        <w:pPr>
          <w:pStyle w:val="af4"/>
          <w:jc w:val="right"/>
        </w:pPr>
        <w:fldSimple w:instr=" PAGE   \* MERGEFORMAT ">
          <w:r w:rsidR="00DC41C4">
            <w:rPr>
              <w:noProof/>
            </w:rPr>
            <w:t>70</w:t>
          </w:r>
        </w:fldSimple>
      </w:p>
    </w:sdtContent>
  </w:sdt>
  <w:p w:rsidR="009851DA" w:rsidRDefault="009851D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DA" w:rsidRDefault="009851DA" w:rsidP="00037167">
      <w:pPr>
        <w:spacing w:after="0" w:line="240" w:lineRule="auto"/>
      </w:pPr>
      <w:r>
        <w:separator/>
      </w:r>
    </w:p>
  </w:footnote>
  <w:footnote w:type="continuationSeparator" w:id="1">
    <w:p w:rsidR="009851DA" w:rsidRDefault="009851DA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2900"/>
    <w:rsid w:val="00027DBA"/>
    <w:rsid w:val="00027F3E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7793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0995"/>
    <w:rsid w:val="000B15E4"/>
    <w:rsid w:val="000B1E6A"/>
    <w:rsid w:val="000C3288"/>
    <w:rsid w:val="000C4588"/>
    <w:rsid w:val="000C5D13"/>
    <w:rsid w:val="000C7788"/>
    <w:rsid w:val="000D124D"/>
    <w:rsid w:val="000D1FB9"/>
    <w:rsid w:val="000D38C2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4344"/>
    <w:rsid w:val="001359A7"/>
    <w:rsid w:val="00137410"/>
    <w:rsid w:val="00137D1A"/>
    <w:rsid w:val="00144632"/>
    <w:rsid w:val="00146AB2"/>
    <w:rsid w:val="001551D4"/>
    <w:rsid w:val="0016511B"/>
    <w:rsid w:val="00165AA5"/>
    <w:rsid w:val="00177437"/>
    <w:rsid w:val="00182496"/>
    <w:rsid w:val="00185039"/>
    <w:rsid w:val="001858C1"/>
    <w:rsid w:val="00190A2D"/>
    <w:rsid w:val="00193C0E"/>
    <w:rsid w:val="001A266F"/>
    <w:rsid w:val="001A416E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2F26"/>
    <w:rsid w:val="002273D7"/>
    <w:rsid w:val="00236C3F"/>
    <w:rsid w:val="002407A4"/>
    <w:rsid w:val="00250BA2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A1603"/>
    <w:rsid w:val="002A3BE1"/>
    <w:rsid w:val="002A4204"/>
    <w:rsid w:val="002C3410"/>
    <w:rsid w:val="002E61D4"/>
    <w:rsid w:val="002F1CEE"/>
    <w:rsid w:val="002F400C"/>
    <w:rsid w:val="002F6487"/>
    <w:rsid w:val="00300D1E"/>
    <w:rsid w:val="00302BCC"/>
    <w:rsid w:val="00304800"/>
    <w:rsid w:val="003061EB"/>
    <w:rsid w:val="00306D45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37D13"/>
    <w:rsid w:val="00340DDF"/>
    <w:rsid w:val="003460D2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75E3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577"/>
    <w:rsid w:val="003F7F5F"/>
    <w:rsid w:val="00400055"/>
    <w:rsid w:val="00405B4D"/>
    <w:rsid w:val="004109E5"/>
    <w:rsid w:val="004138A2"/>
    <w:rsid w:val="00413E65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508F5"/>
    <w:rsid w:val="00453437"/>
    <w:rsid w:val="00455458"/>
    <w:rsid w:val="00460183"/>
    <w:rsid w:val="00464833"/>
    <w:rsid w:val="00465817"/>
    <w:rsid w:val="00466C7A"/>
    <w:rsid w:val="00471CAD"/>
    <w:rsid w:val="00474F32"/>
    <w:rsid w:val="00476492"/>
    <w:rsid w:val="00476960"/>
    <w:rsid w:val="0048466F"/>
    <w:rsid w:val="0048637A"/>
    <w:rsid w:val="004865C9"/>
    <w:rsid w:val="00491BB8"/>
    <w:rsid w:val="004956CB"/>
    <w:rsid w:val="004962DC"/>
    <w:rsid w:val="004979B2"/>
    <w:rsid w:val="004A374A"/>
    <w:rsid w:val="004A7ACA"/>
    <w:rsid w:val="004B22EB"/>
    <w:rsid w:val="004B3160"/>
    <w:rsid w:val="004B4650"/>
    <w:rsid w:val="004B48D5"/>
    <w:rsid w:val="004C509F"/>
    <w:rsid w:val="004C57EE"/>
    <w:rsid w:val="004C790E"/>
    <w:rsid w:val="004C7B01"/>
    <w:rsid w:val="004D3E3A"/>
    <w:rsid w:val="004E12C8"/>
    <w:rsid w:val="004E1B89"/>
    <w:rsid w:val="004E50AD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42F9"/>
    <w:rsid w:val="005C6D4B"/>
    <w:rsid w:val="005D2049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3233"/>
    <w:rsid w:val="006135A5"/>
    <w:rsid w:val="00615A8D"/>
    <w:rsid w:val="006162DD"/>
    <w:rsid w:val="006223F8"/>
    <w:rsid w:val="00624C51"/>
    <w:rsid w:val="00624F94"/>
    <w:rsid w:val="00626FEF"/>
    <w:rsid w:val="00627CB9"/>
    <w:rsid w:val="006344FF"/>
    <w:rsid w:val="006438F3"/>
    <w:rsid w:val="00643B9F"/>
    <w:rsid w:val="006467A7"/>
    <w:rsid w:val="0064742F"/>
    <w:rsid w:val="00647B01"/>
    <w:rsid w:val="0065129E"/>
    <w:rsid w:val="00653F31"/>
    <w:rsid w:val="00655B1B"/>
    <w:rsid w:val="00656F0A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491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984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6F39"/>
    <w:rsid w:val="00812FE5"/>
    <w:rsid w:val="00823250"/>
    <w:rsid w:val="0082497E"/>
    <w:rsid w:val="00825E43"/>
    <w:rsid w:val="00827FE4"/>
    <w:rsid w:val="0083244E"/>
    <w:rsid w:val="0083290E"/>
    <w:rsid w:val="00834BD9"/>
    <w:rsid w:val="00835557"/>
    <w:rsid w:val="00844A24"/>
    <w:rsid w:val="00845A76"/>
    <w:rsid w:val="00854480"/>
    <w:rsid w:val="0085647E"/>
    <w:rsid w:val="0085765B"/>
    <w:rsid w:val="00863C3E"/>
    <w:rsid w:val="008647A2"/>
    <w:rsid w:val="00871674"/>
    <w:rsid w:val="0087246B"/>
    <w:rsid w:val="008728F8"/>
    <w:rsid w:val="0087699D"/>
    <w:rsid w:val="0088161F"/>
    <w:rsid w:val="00883981"/>
    <w:rsid w:val="008A138F"/>
    <w:rsid w:val="008A311E"/>
    <w:rsid w:val="008B145C"/>
    <w:rsid w:val="008B2311"/>
    <w:rsid w:val="008B5AE7"/>
    <w:rsid w:val="008C2260"/>
    <w:rsid w:val="008C264A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5CFB"/>
    <w:rsid w:val="008E75AD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AFE"/>
    <w:rsid w:val="00963C4C"/>
    <w:rsid w:val="00963ECE"/>
    <w:rsid w:val="009641FC"/>
    <w:rsid w:val="00970538"/>
    <w:rsid w:val="00970D35"/>
    <w:rsid w:val="009720AA"/>
    <w:rsid w:val="00973DD7"/>
    <w:rsid w:val="009851DA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B71A6"/>
    <w:rsid w:val="009C1A17"/>
    <w:rsid w:val="009C3AFB"/>
    <w:rsid w:val="009C7103"/>
    <w:rsid w:val="009C74A7"/>
    <w:rsid w:val="009D13D5"/>
    <w:rsid w:val="009D195B"/>
    <w:rsid w:val="009D76FD"/>
    <w:rsid w:val="009E3C61"/>
    <w:rsid w:val="009E55E8"/>
    <w:rsid w:val="009F452F"/>
    <w:rsid w:val="009F68E4"/>
    <w:rsid w:val="00A0138D"/>
    <w:rsid w:val="00A03239"/>
    <w:rsid w:val="00A03864"/>
    <w:rsid w:val="00A16DA3"/>
    <w:rsid w:val="00A228FD"/>
    <w:rsid w:val="00A24C31"/>
    <w:rsid w:val="00A33325"/>
    <w:rsid w:val="00A33F93"/>
    <w:rsid w:val="00A35690"/>
    <w:rsid w:val="00A37FCF"/>
    <w:rsid w:val="00A40464"/>
    <w:rsid w:val="00A459F7"/>
    <w:rsid w:val="00A47AC2"/>
    <w:rsid w:val="00A50F92"/>
    <w:rsid w:val="00A5661E"/>
    <w:rsid w:val="00A5764A"/>
    <w:rsid w:val="00A63E3E"/>
    <w:rsid w:val="00A64378"/>
    <w:rsid w:val="00A65AFE"/>
    <w:rsid w:val="00A67C3B"/>
    <w:rsid w:val="00A72AF3"/>
    <w:rsid w:val="00A72C3D"/>
    <w:rsid w:val="00A81607"/>
    <w:rsid w:val="00A904A7"/>
    <w:rsid w:val="00A93DC3"/>
    <w:rsid w:val="00AA37E8"/>
    <w:rsid w:val="00AA52F3"/>
    <w:rsid w:val="00AA767E"/>
    <w:rsid w:val="00AB06AF"/>
    <w:rsid w:val="00AB249F"/>
    <w:rsid w:val="00AB43FC"/>
    <w:rsid w:val="00AC0B04"/>
    <w:rsid w:val="00AC5089"/>
    <w:rsid w:val="00AC7B56"/>
    <w:rsid w:val="00AD688B"/>
    <w:rsid w:val="00AE0AFD"/>
    <w:rsid w:val="00AE11B1"/>
    <w:rsid w:val="00AE161B"/>
    <w:rsid w:val="00AE4656"/>
    <w:rsid w:val="00AF2B4B"/>
    <w:rsid w:val="00AF2BFA"/>
    <w:rsid w:val="00AF4079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2290"/>
    <w:rsid w:val="00B65ED2"/>
    <w:rsid w:val="00B661A1"/>
    <w:rsid w:val="00B73225"/>
    <w:rsid w:val="00B767E1"/>
    <w:rsid w:val="00B80FA6"/>
    <w:rsid w:val="00B81E49"/>
    <w:rsid w:val="00B9005E"/>
    <w:rsid w:val="00B93143"/>
    <w:rsid w:val="00B94179"/>
    <w:rsid w:val="00B95654"/>
    <w:rsid w:val="00BA3D3A"/>
    <w:rsid w:val="00BA6B7D"/>
    <w:rsid w:val="00BB56FB"/>
    <w:rsid w:val="00BB6EE9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22C0"/>
    <w:rsid w:val="00C47EE5"/>
    <w:rsid w:val="00C51D1A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60B8"/>
    <w:rsid w:val="00CA6548"/>
    <w:rsid w:val="00CA78FA"/>
    <w:rsid w:val="00CB1DD6"/>
    <w:rsid w:val="00CB211D"/>
    <w:rsid w:val="00CB38C7"/>
    <w:rsid w:val="00CC76D1"/>
    <w:rsid w:val="00CD3595"/>
    <w:rsid w:val="00CD40D9"/>
    <w:rsid w:val="00CE3041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30188"/>
    <w:rsid w:val="00D33BFB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1C4"/>
    <w:rsid w:val="00DC4992"/>
    <w:rsid w:val="00DD2E78"/>
    <w:rsid w:val="00DD5871"/>
    <w:rsid w:val="00DE21F1"/>
    <w:rsid w:val="00DE2D46"/>
    <w:rsid w:val="00DE3DD6"/>
    <w:rsid w:val="00DE4C46"/>
    <w:rsid w:val="00DE7C82"/>
    <w:rsid w:val="00DF0CCD"/>
    <w:rsid w:val="00DF5017"/>
    <w:rsid w:val="00DF6303"/>
    <w:rsid w:val="00E00AA1"/>
    <w:rsid w:val="00E01365"/>
    <w:rsid w:val="00E042AF"/>
    <w:rsid w:val="00E20275"/>
    <w:rsid w:val="00E23F0A"/>
    <w:rsid w:val="00E2416B"/>
    <w:rsid w:val="00E32F6C"/>
    <w:rsid w:val="00E37116"/>
    <w:rsid w:val="00E37E9A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294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50DC"/>
    <w:rsid w:val="00EC71B2"/>
    <w:rsid w:val="00ED291C"/>
    <w:rsid w:val="00ED2C42"/>
    <w:rsid w:val="00EE13F2"/>
    <w:rsid w:val="00EE740C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82FF9"/>
    <w:rsid w:val="00F83475"/>
    <w:rsid w:val="00F90D84"/>
    <w:rsid w:val="00F93255"/>
    <w:rsid w:val="00F939FC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2EAB"/>
    <w:rsid w:val="00FE4704"/>
    <w:rsid w:val="00FE52D6"/>
    <w:rsid w:val="00FF4B28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D91F-60CB-4469-9F54-60F63068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2</Pages>
  <Words>18052</Words>
  <Characters>10290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4-06T12:44:00Z</cp:lastPrinted>
  <dcterms:created xsi:type="dcterms:W3CDTF">2022-03-31T12:23:00Z</dcterms:created>
  <dcterms:modified xsi:type="dcterms:W3CDTF">2022-04-06T13:16:00Z</dcterms:modified>
</cp:coreProperties>
</file>